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71" w:rsidRPr="00B45671" w:rsidRDefault="00B45671" w:rsidP="00B45671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B4567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истема работы по речевому развитию детей</w:t>
      </w:r>
      <w:r w:rsidR="00870E5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раннего и</w:t>
      </w:r>
      <w:r w:rsidRPr="00B4567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дошкольного возраста</w:t>
      </w:r>
      <w:r w:rsidR="00870E5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.</w:t>
      </w:r>
    </w:p>
    <w:p w:rsid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дачами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ы ДОУ по речевому развитию детей дошкольного возраста являются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владение речью как средством общения и культуры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богащение активного словаря,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связно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грамматически правильной диалогической и монологической речи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речевого творчеств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звуковой и интонационной культуры речи, фонематического слуха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формирование звуковой аналитико-синтетической активности как предпосылки обучения грамоте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процессе организации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ы по речевому развитию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спользуем следующие 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одходы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Комплексный подход к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ю устной реч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беспечивающи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 понимание речи, привлечение внимания и интереса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 собственной речи и речи окружающих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вязной диалогической и монологической речи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 обогащение и уточнение словаря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рамматического строя речи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речевого аппарат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звукопроизношения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мелкой моторики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Практическое овладение нормами речи и их применение в различных формах и видах детской деятельности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устной речи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о взаимосвязи с другими психическими процессами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данному направлению построена на основе принципов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истемност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следовательности и преемственности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здавая условия для полноценного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я речи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мы 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едусматриваем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создание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едметно-пространственной среды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целенаправленную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у воспитателей над речевым развитием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о всех видах детской деятельности и при тесном сотрудничестве с родителями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овышение профессионального роста педагогов в вопросах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го развития дошкольников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изучение состояния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го развития детей в период дошкольного детств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B45671" w:rsidRPr="00B45671" w:rsidRDefault="00B45671" w:rsidP="00D56BE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жное место в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е по речевому развитию детей дошкольного возраста</w:t>
      </w:r>
      <w:r w:rsidR="00870E53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нимает эффективная организация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редметно- пространственной среды в соответствии с ФГОС ДО. Во всех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озрастных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руппах ДОУ оформлены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ые уголк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работаны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определенные требования к их содержанию. Педагогами накоплен и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истематизирован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разнообразный практический 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материал для организации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ых игр и заняти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особия для проведения артикуляционных упражнений, комплексы пальчиковых игр, тематические альбомы, игры для обогащения словарного запаса, формирования грамматического строя, связной</w:t>
      </w:r>
      <w:r w:rsidR="00D56BE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чи,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я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фонематического слуха и мелкой моторики, сюжетно - ролевые игры.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вающую среду каждой возрастно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руппы дополняют разные виды театров, которые имеют немаловажное значение в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м развитии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рганизацию воспитательно-образовательной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ы по развитию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речи в ДОУ осуществляем с учетом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озрастных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индивидуальных особенностей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ей формой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ы по развитию речи</w:t>
      </w:r>
      <w:r w:rsidR="003C2BD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является образовательная ситуация, которая предполагает участие группы или подгруппы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зависимости от их желания и особенностей содержания ситуации. Мы организовываем множество образовательных ситуаций, направленных на решение постепенно усложняющихся 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адач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аучить способам доброжелательного делового общения с собеседником, научить задавать вопросы, выстраивая их в логической последовательности, учить обобщать полученные сведения в рассказ, учить способам презентации составленного текста. Приведу пример такой ситуации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обрые приветствия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о время которой мы знакомились с детьми с разнообразными формами 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риветствия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я рада тебя видеть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я по тебе соскучилась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ак хорошо, что мы встретились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 качестве ситуаций общения проводим игры-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икторины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ридумай загадку»</w:t>
      </w:r>
      <w:r w:rsidR="00870E53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упражнение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описании предметов, придумывании загадок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Кто лучше знает природу своего края?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(упражнение в восприятии и составлении описательных рассказов с региональной составляющей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з какой сказки вещи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(упражнение в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и объяснительной реч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агазин волшебных вещей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упражнение в использовании средств языковой выразительности)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 же в</w:t>
      </w:r>
      <w:r w:rsidR="00870E5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е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ак одну из технологий, применяем проектную деятельность. В проектной деятельности прослеживается интеграция всех образовательных областей, но основ</w:t>
      </w:r>
      <w:r w:rsidR="002279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этого метода</w:t>
      </w:r>
      <w:r w:rsidR="002279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-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е развитие ребенк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870E5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 применении данной технологии происходит тесное взаимодействие педагога, ребенка и его родителей, а так</w:t>
      </w:r>
      <w:r w:rsidR="0022798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е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этапная практическая деятельность ведет к достижению поставленной цели.</w:t>
      </w:r>
      <w:bookmarkStart w:id="0" w:name="_GoBack"/>
      <w:bookmarkEnd w:id="0"/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, конечно, основной формой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го развития детей является игр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870E5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течение дня используем разнообразные формы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ы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бразовательную деятельность, беседы о временах года, о профессиях, о птицах, о животных, на нравственные темы, словесные игры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Опиши предмет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«Съедобное–несъедобное»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Добавь слово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дбери признак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дидактические игры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олшебный коврик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омоги сказочным героям попасть в свою сказку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справь ошибку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ндивидуальную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у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элементы театрализованной деятельности, создание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ых ситуаций 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апример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аблудился в парке; потерялся в магазине; встреча с незнакомым взрослым; с незнакомым мальчиком или девочкой)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Широко применяем при организации режимных моментов художественное слово. Предлагаем детям для самостоятельного рассматривания предметные и сюжетные картинки, иллюстрации, книги в целях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я инициативной реч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богащения и уточнения представлений о предметах ближайшего окружения, обогащения пассивного словаря, активизации связной речи. В ходе образовательной деятельности большое внимание уделяем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ю словаря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роводим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истематическую работу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формированию связной, грамматически правильной диалогической и монологической речи. Постоянно идет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д звуковой культурой речи, как во время образовательной деятельности, так и в режимных моментах. На музыкальных занятиях проводится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д интонационной выразительностью, чёткой дикцией, дыханием. В ходе образовательной деятельности для создания интереса к занятиям используем опыт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оздаем проблемные ситуации. Обращаем внимание на качество ответов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справляем грамматические неточности. Все это создает благоприятную среду для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я речи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ключение родителей в педагогический процесс также является важнейшим условием полноценного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го развития дете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ля родителей проводим родительские собрания в нетрадиционной форме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 виде мастер – классов, круглых столов, КВН)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 консультации «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ая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среда в семье и ее влияние на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звитие речи ребенк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Роль родителей в </w:t>
      </w:r>
      <w:r w:rsidRPr="00B45671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развитии речи детей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«Ознакомление с особенностями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го развития детей определённого возраста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,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Играем с пальчиками – </w:t>
      </w:r>
      <w:r w:rsidRPr="00B45671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развиваем речь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аботы над проектам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осещение образовательной деятельности по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ому развитию </w:t>
      </w:r>
      <w:r w:rsidRPr="00B4567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ни открытых дверей)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 заключении хотелось бы отметить, что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истема работы по речевому развитию дошкольников будет эффективной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B4567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есл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дети совместно решают интересную и значимую для них учебно-игровую задачу, выступая помощникам по отношению к кому-то,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обогащают, уточняют и активизируют свой лексический запас, выполняя </w:t>
      </w:r>
      <w:r w:rsidRPr="00B45671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речевые</w:t>
      </w:r>
      <w:r w:rsidR="00870E5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</w:t>
      </w: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актические задания,</w:t>
      </w:r>
    </w:p>
    <w:p w:rsidR="00B45671" w:rsidRPr="00B45671" w:rsidRDefault="00B45671" w:rsidP="00B45671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456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.</w:t>
      </w:r>
    </w:p>
    <w:p w:rsidR="002126C9" w:rsidRPr="00870E53" w:rsidRDefault="002126C9" w:rsidP="00B45671">
      <w:pPr>
        <w:spacing w:after="0" w:line="240" w:lineRule="auto"/>
        <w:jc w:val="both"/>
      </w:pPr>
    </w:p>
    <w:sectPr w:rsidR="002126C9" w:rsidRPr="00870E53" w:rsidSect="006C6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090"/>
    <w:rsid w:val="00206448"/>
    <w:rsid w:val="002126C9"/>
    <w:rsid w:val="0022798C"/>
    <w:rsid w:val="003C2BDB"/>
    <w:rsid w:val="00437090"/>
    <w:rsid w:val="00623DD6"/>
    <w:rsid w:val="006C6552"/>
    <w:rsid w:val="00870E53"/>
    <w:rsid w:val="00B45671"/>
    <w:rsid w:val="00D5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52"/>
  </w:style>
  <w:style w:type="paragraph" w:styleId="1">
    <w:name w:val="heading 1"/>
    <w:basedOn w:val="a"/>
    <w:link w:val="10"/>
    <w:uiPriority w:val="9"/>
    <w:qFormat/>
    <w:rsid w:val="00B4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6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4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701F-62A4-45C6-B280-833BCB85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075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lga Zemskova</cp:lastModifiedBy>
  <cp:revision>2</cp:revision>
  <dcterms:created xsi:type="dcterms:W3CDTF">2019-10-04T11:05:00Z</dcterms:created>
  <dcterms:modified xsi:type="dcterms:W3CDTF">2019-10-04T11:05:00Z</dcterms:modified>
</cp:coreProperties>
</file>